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蒙古国公路建设项目招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水稳站操作手1人、胶轮压路机操作手1人、双钢轮压路机操作手1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条件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50岁以下，身体健康，有护照者优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经验丰富、技术熟练、吃苦耐劳，责任心强，服从工作安排，具有团队合作精神。有海外工作经验者优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有相关工作5年以上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工资及待遇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每天工作10个小时左右，水稳站操作手月工资15000元，胶轮压路机操作手月工资12000元、双钢轮压路机操作手月工资12000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工资每季度发放一次。公司提供食宿、被褥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个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面试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填写报名简历，视频面试。面试合格交齐资料十天左右可以出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5E8D45CE"/>
    <w:rsid w:val="60533647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9</Words>
  <Characters>184</Characters>
  <Lines>7</Lines>
  <Paragraphs>2</Paragraphs>
  <TotalTime>2</TotalTime>
  <ScaleCrop>false</ScaleCrop>
  <LinksUpToDate>false</LinksUpToDate>
  <CharactersWithSpaces>19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6-06T00:48:1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